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813B01C" w:rsidR="00D1371C" w:rsidRPr="00A162B7" w:rsidRDefault="007869F1" w:rsidP="001453C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62B7">
        <w:rPr>
          <w:b/>
          <w:caps/>
          <w:sz w:val="24"/>
          <w:szCs w:val="24"/>
        </w:rPr>
        <w:t>1</w:t>
      </w:r>
      <w:r w:rsidR="001453CB">
        <w:rPr>
          <w:b/>
          <w:caps/>
          <w:sz w:val="24"/>
          <w:szCs w:val="24"/>
        </w:rPr>
        <w:t>81</w:t>
      </w:r>
      <w:r w:rsidRPr="00113914">
        <w:rPr>
          <w:b/>
          <w:caps/>
          <w:sz w:val="24"/>
          <w:szCs w:val="24"/>
        </w:rPr>
        <w:t xml:space="preserve"> de </w:t>
      </w:r>
      <w:r w:rsidR="001453CB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A162B7">
        <w:rPr>
          <w:b/>
          <w:caps/>
          <w:sz w:val="24"/>
          <w:szCs w:val="24"/>
        </w:rPr>
        <w:t>MA</w:t>
      </w:r>
      <w:r w:rsidR="001453CB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6A19EA89" w14:textId="77777777" w:rsidR="007869F1" w:rsidRDefault="00923DD8" w:rsidP="001453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4224AF9A" w:rsidR="00797C03" w:rsidRDefault="007869F1" w:rsidP="001453C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4717A1E" w14:textId="77777777" w:rsidR="001453CB" w:rsidRDefault="001453CB" w:rsidP="001453C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492F33FF" w:rsidR="004F4B6E" w:rsidRDefault="004F4B6E" w:rsidP="001453C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 w:rsidR="00644D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2937009"/>
      <w:r w:rsidR="00644DFC">
        <w:rPr>
          <w:rFonts w:ascii="Times New Roman" w:hAnsi="Times New Roman" w:cs="Times New Roman"/>
          <w:sz w:val="24"/>
          <w:szCs w:val="24"/>
        </w:rPr>
        <w:t>a necessidade de reunião da Comissão de Conciliação de Débito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833F6B" w14:textId="77777777" w:rsidR="001453CB" w:rsidRPr="00BE0D71" w:rsidRDefault="001453CB" w:rsidP="001453C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2CA628E4" w:rsidR="00797C03" w:rsidRDefault="001C48C1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44DFC" w:rsidRPr="00644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44DF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644DFC" w:rsidRPr="00644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4DFC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644DFC" w:rsidRPr="00644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Conciliação de Débitos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47C8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8471F5" w14:textId="77777777" w:rsidR="001453CB" w:rsidRPr="001C48C1" w:rsidRDefault="001453CB" w:rsidP="001453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972869" w14:textId="5CA64407" w:rsidR="004C45AC" w:rsidRDefault="00B02DCA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7C8C" w:rsidRPr="00547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7C8C">
        <w:rPr>
          <w:rFonts w:ascii="Times New Roman" w:hAnsi="Times New Roman" w:cs="Times New Roman"/>
          <w:i w:val="0"/>
          <w:iCs w:val="0"/>
          <w:sz w:val="24"/>
          <w:szCs w:val="24"/>
        </w:rPr>
        <w:t>em veículo reserva ao oficial,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47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ravés de transporte terrestre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2DC21E21" w14:textId="77777777" w:rsidR="001453CB" w:rsidRPr="001453CB" w:rsidRDefault="001453CB" w:rsidP="001453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2B693" w14:textId="780E3C4F" w:rsidR="001453CB" w:rsidRPr="001453CB" w:rsidRDefault="001453CB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retorno para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ar as referidas atividades.</w:t>
      </w:r>
    </w:p>
    <w:p w14:paraId="552CA6CC" w14:textId="77777777" w:rsidR="001453CB" w:rsidRPr="001453CB" w:rsidRDefault="001453CB" w:rsidP="001453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0D788" w14:textId="68F02F2E" w:rsidR="001453CB" w:rsidRPr="002265D5" w:rsidRDefault="004F4B6E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a conduzir o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 xml:space="preserve"> carro reserva a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, Ford Ka Sedan placa EWL-1996, nos dias 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>2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547C8C">
        <w:rPr>
          <w:rFonts w:ascii="Times New Roman" w:hAnsi="Times New Roman" w:cs="Times New Roman"/>
          <w:i w:val="0"/>
          <w:sz w:val="24"/>
          <w:szCs w:val="24"/>
        </w:rPr>
        <w:t>7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 xml:space="preserve"> de mai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14EF584" w14:textId="77777777" w:rsidR="002265D5" w:rsidRPr="00644DFC" w:rsidRDefault="002265D5" w:rsidP="00644D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0C61A8B8" w:rsidR="007A5FC8" w:rsidRDefault="007A5FC8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9247A7" w14:textId="77777777" w:rsidR="001453CB" w:rsidRPr="001453CB" w:rsidRDefault="001453CB" w:rsidP="001453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6A2DE96D" w:rsidR="007869F1" w:rsidRPr="001453CB" w:rsidRDefault="007869F1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E60DE8C" w14:textId="77777777" w:rsidR="001453CB" w:rsidRPr="00C51793" w:rsidRDefault="001453CB" w:rsidP="001453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6546ACE6" w:rsidR="007869F1" w:rsidRPr="001453CB" w:rsidRDefault="007869F1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9A0D09" w14:textId="77777777" w:rsidR="001453CB" w:rsidRPr="001453CB" w:rsidRDefault="001453CB" w:rsidP="001453C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363E020" w14:textId="77777777" w:rsidR="001453CB" w:rsidRPr="00C51793" w:rsidRDefault="001453CB" w:rsidP="001453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F78BD8" w14:textId="5066EA70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ma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>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37F9158" w14:textId="77777777" w:rsidR="001453CB" w:rsidRDefault="001453C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F301AC3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4774452">
    <w:abstractNumId w:val="3"/>
  </w:num>
  <w:num w:numId="2" w16cid:durableId="468472661">
    <w:abstractNumId w:val="4"/>
  </w:num>
  <w:num w:numId="3" w16cid:durableId="2018724875">
    <w:abstractNumId w:val="1"/>
  </w:num>
  <w:num w:numId="4" w16cid:durableId="27225674">
    <w:abstractNumId w:val="7"/>
  </w:num>
  <w:num w:numId="5" w16cid:durableId="2060737117">
    <w:abstractNumId w:val="6"/>
  </w:num>
  <w:num w:numId="6" w16cid:durableId="285350921">
    <w:abstractNumId w:val="8"/>
  </w:num>
  <w:num w:numId="7" w16cid:durableId="1082602486">
    <w:abstractNumId w:val="0"/>
  </w:num>
  <w:num w:numId="8" w16cid:durableId="497304047">
    <w:abstractNumId w:val="2"/>
  </w:num>
  <w:num w:numId="9" w16cid:durableId="53284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3CB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65D5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8C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17F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4DFC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49CB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2</cp:revision>
  <cp:lastPrinted>2025-10-10T00:23:00Z</cp:lastPrinted>
  <dcterms:created xsi:type="dcterms:W3CDTF">2019-07-09T15:15:00Z</dcterms:created>
  <dcterms:modified xsi:type="dcterms:W3CDTF">2025-10-10T00:23:00Z</dcterms:modified>
</cp:coreProperties>
</file>